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11C2B" w14:textId="0BEE0212" w:rsidR="00C902F4" w:rsidRPr="00C902F4" w:rsidRDefault="00C902F4" w:rsidP="00C902F4">
      <w:pPr>
        <w:pStyle w:val="Heading2"/>
      </w:pPr>
      <w:bookmarkStart w:id="0" w:name="_Toc306181694"/>
      <w:bookmarkStart w:id="1" w:name="_Toc378162555"/>
      <w:r w:rsidRPr="00C902F4">
        <w:t xml:space="preserve">Person specification </w:t>
      </w:r>
      <w:bookmarkEnd w:id="0"/>
      <w:bookmarkEnd w:id="1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410"/>
        <w:gridCol w:w="2792"/>
        <w:gridCol w:w="254"/>
      </w:tblGrid>
      <w:tr w:rsidR="00C902F4" w:rsidRPr="00DA22C5" w14:paraId="6D2B6162" w14:textId="77777777" w:rsidTr="003257CC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557B0D1A" w:rsidR="00C902F4" w:rsidRPr="000D5DD9" w:rsidRDefault="00C902F4" w:rsidP="00C902F4">
            <w:pPr>
              <w:rPr>
                <w:b/>
                <w:szCs w:val="24"/>
              </w:rPr>
            </w:pPr>
            <w:r w:rsidRPr="000D5DD9">
              <w:rPr>
                <w:b/>
                <w:szCs w:val="24"/>
              </w:rPr>
              <w:t>S</w:t>
            </w:r>
            <w:r w:rsidR="006671B7" w:rsidRPr="000D5DD9">
              <w:rPr>
                <w:b/>
                <w:szCs w:val="24"/>
              </w:rPr>
              <w:t>chool</w:t>
            </w:r>
            <w:r w:rsidRPr="000D5DD9">
              <w:rPr>
                <w:b/>
                <w:szCs w:val="24"/>
              </w:rPr>
              <w:t>:</w:t>
            </w:r>
          </w:p>
        </w:tc>
        <w:tc>
          <w:tcPr>
            <w:tcW w:w="8647" w:type="dxa"/>
            <w:gridSpan w:val="3"/>
          </w:tcPr>
          <w:p w14:paraId="2847FFC1" w14:textId="77777777" w:rsidR="00C902F4" w:rsidRPr="000D5DD9" w:rsidRDefault="00C902F4" w:rsidP="00C902F4">
            <w:pPr>
              <w:rPr>
                <w:b/>
                <w:szCs w:val="24"/>
              </w:rPr>
            </w:pPr>
          </w:p>
        </w:tc>
      </w:tr>
      <w:tr w:rsidR="00C902F4" w:rsidRPr="00C902F4" w14:paraId="7AE1A5B1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410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3046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263586" w:rsidRPr="00C902F4" w14:paraId="17E9143B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310DF" w14:textId="2F6538D6" w:rsidR="00263586" w:rsidRPr="00263586" w:rsidRDefault="00263586" w:rsidP="00C902F4">
            <w:pPr>
              <w:rPr>
                <w:bCs/>
                <w:sz w:val="22"/>
              </w:rPr>
            </w:pPr>
            <w:r w:rsidRPr="00263586">
              <w:rPr>
                <w:bCs/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A5A15A1" w14:textId="29333B4F" w:rsidR="001829F7" w:rsidRDefault="001829F7" w:rsidP="00263586">
            <w:pPr>
              <w:pStyle w:val="ListParagraph"/>
              <w:numPr>
                <w:ilvl w:val="0"/>
                <w:numId w:val="25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A fully completed application form outlining how you meet the person specification criteria.</w:t>
            </w:r>
          </w:p>
          <w:p w14:paraId="489A916A" w14:textId="420544A4" w:rsidR="00263586" w:rsidRDefault="00023BEC" w:rsidP="00263586">
            <w:pPr>
              <w:pStyle w:val="ListParagraph"/>
              <w:numPr>
                <w:ilvl w:val="0"/>
                <w:numId w:val="25"/>
              </w:numPr>
              <w:rPr>
                <w:bCs/>
                <w:sz w:val="22"/>
              </w:rPr>
            </w:pPr>
            <w:r w:rsidRPr="001829F7">
              <w:rPr>
                <w:bCs/>
                <w:sz w:val="22"/>
              </w:rPr>
              <w:t>A w</w:t>
            </w:r>
            <w:r w:rsidR="002F70C8" w:rsidRPr="001829F7">
              <w:rPr>
                <w:bCs/>
                <w:sz w:val="22"/>
              </w:rPr>
              <w:t>ell-structured supporting le</w:t>
            </w:r>
            <w:r w:rsidR="001829F7" w:rsidRPr="001829F7">
              <w:rPr>
                <w:bCs/>
                <w:sz w:val="22"/>
              </w:rPr>
              <w:t>tter</w:t>
            </w:r>
            <w:r w:rsidR="002F70C8" w:rsidRPr="001829F7">
              <w:rPr>
                <w:bCs/>
                <w:sz w:val="22"/>
              </w:rPr>
              <w:t xml:space="preserve"> indicating evidence of impact in attainment and progress that has resulted in sustained improvement in pupil achievement (No more than 1000 words)</w:t>
            </w:r>
          </w:p>
          <w:p w14:paraId="5F272E9A" w14:textId="2EA7C165" w:rsidR="001829F7" w:rsidRPr="001829F7" w:rsidRDefault="001829F7" w:rsidP="00263586">
            <w:pPr>
              <w:pStyle w:val="ListParagraph"/>
              <w:numPr>
                <w:ilvl w:val="0"/>
                <w:numId w:val="25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Fully supported in references </w:t>
            </w:r>
          </w:p>
          <w:p w14:paraId="414AF17C" w14:textId="3A6ED2D2" w:rsidR="001829F7" w:rsidRPr="001829F7" w:rsidRDefault="001829F7" w:rsidP="001829F7">
            <w:pPr>
              <w:rPr>
                <w:bCs/>
                <w:sz w:val="22"/>
              </w:rPr>
            </w:pPr>
          </w:p>
        </w:tc>
        <w:tc>
          <w:tcPr>
            <w:tcW w:w="2410" w:type="dxa"/>
          </w:tcPr>
          <w:p w14:paraId="731EFDE8" w14:textId="77777777" w:rsidR="00263586" w:rsidRPr="00DA22C5" w:rsidRDefault="00263586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046" w:type="dxa"/>
            <w:gridSpan w:val="2"/>
          </w:tcPr>
          <w:p w14:paraId="36F4962B" w14:textId="77777777" w:rsidR="001829F7" w:rsidRPr="00DA22C5" w:rsidRDefault="001829F7" w:rsidP="001829F7">
            <w:pPr>
              <w:numPr>
                <w:ilvl w:val="0"/>
                <w:numId w:val="2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1B0F7385" w14:textId="77777777" w:rsidR="00263586" w:rsidRDefault="001829F7" w:rsidP="001829F7">
            <w:pPr>
              <w:pStyle w:val="ListParagraph"/>
              <w:numPr>
                <w:ilvl w:val="0"/>
                <w:numId w:val="25"/>
              </w:numPr>
              <w:rPr>
                <w:sz w:val="22"/>
              </w:rPr>
            </w:pPr>
            <w:r w:rsidRPr="001829F7">
              <w:rPr>
                <w:sz w:val="22"/>
              </w:rPr>
              <w:t>Letter</w:t>
            </w:r>
          </w:p>
          <w:p w14:paraId="06FFA1A6" w14:textId="3ACF693E" w:rsidR="001829F7" w:rsidRPr="001829F7" w:rsidRDefault="001829F7" w:rsidP="001829F7">
            <w:pPr>
              <w:pStyle w:val="ListParagraph"/>
              <w:numPr>
                <w:ilvl w:val="0"/>
                <w:numId w:val="2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C902F4" w:rsidRPr="00C902F4" w14:paraId="281786D2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55FAB6E" w14:textId="77777777" w:rsidR="00C902F4" w:rsidRPr="00B1603A" w:rsidRDefault="00E47C86" w:rsidP="00A81561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1603A">
              <w:rPr>
                <w:sz w:val="22"/>
              </w:rPr>
              <w:t>Qualified teacher status</w:t>
            </w:r>
          </w:p>
          <w:p w14:paraId="003C4591" w14:textId="0BA13D5F" w:rsidR="00E47C86" w:rsidRPr="00B1603A" w:rsidRDefault="00E47C86" w:rsidP="00DA4638">
            <w:pPr>
              <w:pStyle w:val="ListParagraph"/>
              <w:ind w:left="335"/>
              <w:rPr>
                <w:sz w:val="22"/>
              </w:rPr>
            </w:pPr>
          </w:p>
        </w:tc>
        <w:tc>
          <w:tcPr>
            <w:tcW w:w="2410" w:type="dxa"/>
          </w:tcPr>
          <w:p w14:paraId="6EE32590" w14:textId="2DF363E5" w:rsidR="00DA4638" w:rsidRDefault="00DA4638" w:rsidP="00DA4638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vidence of further study - this could be ongoing and/or Further Professional Qualifications</w:t>
            </w:r>
          </w:p>
          <w:p w14:paraId="2345806D" w14:textId="43BC1ED5" w:rsidR="00E47C86" w:rsidRPr="001829F7" w:rsidRDefault="00E47C86" w:rsidP="001829F7">
            <w:pPr>
              <w:ind w:left="34"/>
              <w:rPr>
                <w:sz w:val="22"/>
              </w:rPr>
            </w:pPr>
          </w:p>
        </w:tc>
        <w:tc>
          <w:tcPr>
            <w:tcW w:w="3046" w:type="dxa"/>
            <w:gridSpan w:val="2"/>
          </w:tcPr>
          <w:p w14:paraId="3C5CAAA5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DA4638" w:rsidRPr="00C902F4" w14:paraId="19ECEB6A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59B21FA6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3A53B233" w14:textId="22B3495D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ffective classroom practitioner with a good knowledge and understanding of how children learn</w:t>
            </w:r>
          </w:p>
          <w:p w14:paraId="2744B0D1" w14:textId="7807EFB3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uccessful</w:t>
            </w:r>
            <w:r w:rsidRPr="00033918">
              <w:rPr>
                <w:sz w:val="22"/>
              </w:rPr>
              <w:t xml:space="preserve"> experience at </w:t>
            </w:r>
            <w:r>
              <w:rPr>
                <w:sz w:val="22"/>
              </w:rPr>
              <w:t>curriculum leadership</w:t>
            </w:r>
            <w:r w:rsidRPr="00033918">
              <w:rPr>
                <w:sz w:val="22"/>
              </w:rPr>
              <w:t xml:space="preserve"> </w:t>
            </w:r>
            <w:r w:rsidR="001829F7">
              <w:rPr>
                <w:sz w:val="22"/>
              </w:rPr>
              <w:t xml:space="preserve">across the full </w:t>
            </w:r>
            <w:r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</w:t>
            </w:r>
            <w:r w:rsidR="00023BEC">
              <w:rPr>
                <w:sz w:val="22"/>
              </w:rPr>
              <w:t>range</w:t>
            </w:r>
            <w:r w:rsidRPr="00033918">
              <w:rPr>
                <w:sz w:val="22"/>
              </w:rPr>
              <w:t xml:space="preserve"> </w:t>
            </w:r>
          </w:p>
          <w:p w14:paraId="11401519" w14:textId="77147F1A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>
              <w:rPr>
                <w:sz w:val="22"/>
              </w:rPr>
              <w:t>successful and co-operative working as a member of a team</w:t>
            </w:r>
          </w:p>
          <w:p w14:paraId="62762B62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6A6B3D7E" w14:textId="3FFD64E5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improving </w:t>
            </w:r>
            <w:r>
              <w:rPr>
                <w:sz w:val="22"/>
              </w:rPr>
              <w:t>the skills of other practitioners</w:t>
            </w:r>
          </w:p>
          <w:p w14:paraId="5D316C87" w14:textId="2F230462" w:rsidR="00DA4638" w:rsidRPr="00E47C86" w:rsidRDefault="00DA4638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410" w:type="dxa"/>
          </w:tcPr>
          <w:p w14:paraId="61C456C8" w14:textId="77777777" w:rsidR="00DA4638" w:rsidRPr="00F1399F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range of leadership, management and teaching experience in more than one context</w:t>
            </w:r>
          </w:p>
          <w:p w14:paraId="66910B39" w14:textId="2A0CC7E3" w:rsidR="00DA4638" w:rsidRDefault="00DA4638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Pr="00F1399F">
              <w:rPr>
                <w:sz w:val="22"/>
              </w:rPr>
              <w:t xml:space="preserve">eaching experience in more than one Key Stage </w:t>
            </w:r>
            <w:r w:rsidRPr="00F1399F">
              <w:rPr>
                <w:sz w:val="22"/>
              </w:rPr>
              <w:tab/>
            </w:r>
          </w:p>
          <w:p w14:paraId="3A526EF1" w14:textId="77777777" w:rsidR="001829F7" w:rsidRDefault="001829F7" w:rsidP="001829F7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Teaching experience in </w:t>
            </w:r>
          </w:p>
          <w:p w14:paraId="475D26E8" w14:textId="5C363549" w:rsidR="001829F7" w:rsidRDefault="001829F7" w:rsidP="001829F7">
            <w:pPr>
              <w:pStyle w:val="ListParagraph"/>
              <w:ind w:left="360"/>
              <w:rPr>
                <w:sz w:val="22"/>
              </w:rPr>
            </w:pPr>
            <w:r w:rsidRPr="001829F7">
              <w:rPr>
                <w:sz w:val="22"/>
              </w:rPr>
              <w:t>Key Stage 2</w:t>
            </w:r>
          </w:p>
          <w:p w14:paraId="3C6A349A" w14:textId="77777777" w:rsidR="006A461C" w:rsidRDefault="00AE0E4D" w:rsidP="00AE0E4D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Working knowledge or experience of SEND procedures</w:t>
            </w:r>
          </w:p>
          <w:p w14:paraId="26A7128E" w14:textId="78E5B216" w:rsidR="00AE0E4D" w:rsidRPr="006A461C" w:rsidRDefault="006A461C" w:rsidP="006A461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leading a core subject</w:t>
            </w:r>
            <w:r w:rsidR="00AE0E4D" w:rsidRPr="006A461C">
              <w:rPr>
                <w:sz w:val="22"/>
              </w:rPr>
              <w:t xml:space="preserve"> </w:t>
            </w:r>
          </w:p>
          <w:p w14:paraId="4C1D4E56" w14:textId="6383A601" w:rsidR="008A7BF9" w:rsidRPr="00B1603A" w:rsidRDefault="008A7BF9" w:rsidP="001829F7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3046" w:type="dxa"/>
            <w:gridSpan w:val="2"/>
          </w:tcPr>
          <w:p w14:paraId="1B53042C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6BB1AAA8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DA4638" w:rsidRPr="00C902F4" w14:paraId="70D094FA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20285" w14:textId="4F599112" w:rsidR="00DA4638" w:rsidRPr="00DA22C5" w:rsidRDefault="00DA4638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5BA881F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Curriculum management that has resulted in successful change and effective practice</w:t>
            </w:r>
          </w:p>
          <w:p w14:paraId="23A5F08F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planning and managing high quality training and sustained professional development</w:t>
            </w:r>
          </w:p>
          <w:p w14:paraId="54E7878D" w14:textId="300A5061" w:rsidR="00AE0E4D" w:rsidRDefault="00AE0E4D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vidence of coaching or mentoring</w:t>
            </w:r>
          </w:p>
        </w:tc>
        <w:tc>
          <w:tcPr>
            <w:tcW w:w="2410" w:type="dxa"/>
          </w:tcPr>
          <w:p w14:paraId="3897EF1A" w14:textId="56EEBB94" w:rsidR="00DA4638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Significant contribution and evidence of impact to </w:t>
            </w:r>
            <w:r w:rsidR="00023BEC">
              <w:rPr>
                <w:sz w:val="22"/>
              </w:rPr>
              <w:t>the professional</w:t>
            </w:r>
            <w:r>
              <w:rPr>
                <w:sz w:val="22"/>
              </w:rPr>
              <w:t xml:space="preserve"> development of other colleagues in school</w:t>
            </w:r>
          </w:p>
          <w:p w14:paraId="514800E4" w14:textId="48071A05" w:rsidR="00023BEC" w:rsidRDefault="00AE0E4D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Experience of performance </w:t>
            </w:r>
            <w:r>
              <w:rPr>
                <w:sz w:val="22"/>
              </w:rPr>
              <w:lastRenderedPageBreak/>
              <w:t xml:space="preserve">management of others </w:t>
            </w:r>
          </w:p>
        </w:tc>
        <w:tc>
          <w:tcPr>
            <w:tcW w:w="3046" w:type="dxa"/>
            <w:gridSpan w:val="2"/>
          </w:tcPr>
          <w:p w14:paraId="0EF7E2D3" w14:textId="77777777" w:rsidR="00DA4638" w:rsidRPr="00DA22C5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lastRenderedPageBreak/>
              <w:t>Application form</w:t>
            </w:r>
          </w:p>
          <w:p w14:paraId="56C56143" w14:textId="77777777" w:rsidR="00DA4638" w:rsidRPr="00DA22C5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52570E68" w14:textId="1367D5A4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DA4638" w:rsidRPr="00C902F4" w14:paraId="29887B5D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3004B80C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372FE94C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4415DEED" w14:textId="71336EED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</w:t>
            </w:r>
            <w:r w:rsidR="00896B8C">
              <w:rPr>
                <w:sz w:val="22"/>
              </w:rPr>
              <w:t>lead by example with integrity, creativity, resilience and clarity</w:t>
            </w:r>
          </w:p>
          <w:p w14:paraId="16160D88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D337A39" w14:textId="22724AAF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promote an ethos within which all staff are motivated and supported to develop their own skills and subject knowledge, and to support each other</w:t>
            </w:r>
          </w:p>
          <w:p w14:paraId="15A7EB9A" w14:textId="7413B450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Curriculum management – planning, delivery and assessment</w:t>
            </w:r>
          </w:p>
          <w:p w14:paraId="1CA6E93F" w14:textId="33A05F48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analyse and evaluate school self-evaluation processes including the use of external and internal data </w:t>
            </w:r>
            <w:r w:rsidR="00023BEC">
              <w:rPr>
                <w:sz w:val="22"/>
              </w:rPr>
              <w:t>to</w:t>
            </w:r>
            <w:r>
              <w:rPr>
                <w:sz w:val="22"/>
              </w:rPr>
              <w:t xml:space="preserve"> accurately prioritise strategic leadership objectives</w:t>
            </w:r>
            <w:r w:rsidR="00023BEC">
              <w:rPr>
                <w:sz w:val="22"/>
              </w:rPr>
              <w:t xml:space="preserve"> and to improve quality</w:t>
            </w:r>
            <w:r w:rsidR="00703160">
              <w:rPr>
                <w:sz w:val="22"/>
              </w:rPr>
              <w:t xml:space="preserve"> of education</w:t>
            </w:r>
          </w:p>
          <w:p w14:paraId="4A4EC4DE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5177F498" w14:textId="5BBEA44B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, knowledge and understanding of education partnerships</w:t>
            </w:r>
          </w:p>
          <w:p w14:paraId="4ADA6949" w14:textId="6FB87594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promote high quality care, guidance and support for</w:t>
            </w:r>
            <w:r w:rsidR="00703160">
              <w:rPr>
                <w:sz w:val="22"/>
              </w:rPr>
              <w:t xml:space="preserve"> all</w:t>
            </w:r>
            <w:r>
              <w:rPr>
                <w:sz w:val="22"/>
              </w:rPr>
              <w:t xml:space="preserve"> pupils and parents</w:t>
            </w:r>
          </w:p>
          <w:p w14:paraId="176A1E56" w14:textId="26D208C1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 clear vision and understanding of the needs of all pupils </w:t>
            </w:r>
            <w:proofErr w:type="gramStart"/>
            <w:r w:rsidR="008152FF">
              <w:rPr>
                <w:sz w:val="22"/>
              </w:rPr>
              <w:t xml:space="preserve">in order </w:t>
            </w:r>
            <w:r w:rsidR="00023BEC">
              <w:rPr>
                <w:sz w:val="22"/>
              </w:rPr>
              <w:t>to</w:t>
            </w:r>
            <w:proofErr w:type="gramEnd"/>
            <w:r w:rsidR="00023BEC">
              <w:rPr>
                <w:sz w:val="22"/>
              </w:rPr>
              <w:t xml:space="preserve"> achieve their potential.</w:t>
            </w:r>
          </w:p>
          <w:p w14:paraId="573EB381" w14:textId="2A7414A4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primary and Early Years curriculum</w:t>
            </w:r>
          </w:p>
          <w:p w14:paraId="75AF16E0" w14:textId="77777777" w:rsidR="00DA4638" w:rsidRDefault="00DA4638" w:rsidP="00896B8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Understanding and knowledge </w:t>
            </w:r>
            <w:r w:rsidR="00896B8C">
              <w:rPr>
                <w:sz w:val="22"/>
              </w:rPr>
              <w:t>of current issues in education</w:t>
            </w:r>
          </w:p>
          <w:p w14:paraId="604B0868" w14:textId="77777777" w:rsidR="00703160" w:rsidRDefault="00703160" w:rsidP="007031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Ability to prioritise the safeguarding of all children </w:t>
            </w:r>
          </w:p>
          <w:p w14:paraId="4F38968F" w14:textId="3D8540ED" w:rsidR="00703160" w:rsidRPr="00703160" w:rsidRDefault="00703160" w:rsidP="007031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bility to promote equality and diversity</w:t>
            </w:r>
          </w:p>
        </w:tc>
        <w:tc>
          <w:tcPr>
            <w:tcW w:w="2410" w:type="dxa"/>
          </w:tcPr>
          <w:p w14:paraId="0218A47D" w14:textId="62325855" w:rsidR="00DA4638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Knowledge and understanding of administration and budget management processes</w:t>
            </w:r>
          </w:p>
          <w:p w14:paraId="48F4CD6E" w14:textId="3C189FBC" w:rsidR="00DA4638" w:rsidRPr="00703160" w:rsidRDefault="00DA4638" w:rsidP="006A461C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3046" w:type="dxa"/>
            <w:gridSpan w:val="2"/>
          </w:tcPr>
          <w:p w14:paraId="7279DADC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7CE2B53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51351F7" w14:textId="77777777" w:rsidR="00DA4638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1EEDF812" w:rsidR="008D4CB5" w:rsidRPr="00DA22C5" w:rsidRDefault="008D4CB5" w:rsidP="006A461C">
            <w:pPr>
              <w:rPr>
                <w:sz w:val="22"/>
              </w:rPr>
            </w:pPr>
          </w:p>
        </w:tc>
      </w:tr>
      <w:tr w:rsidR="00DA4638" w:rsidRPr="00C902F4" w14:paraId="0F94C2A9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8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1B794B0F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lastRenderedPageBreak/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6E8A3941" w14:textId="77777777" w:rsidR="00DA4638" w:rsidRDefault="00E2735A" w:rsidP="00896B8C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Evidence of being able to build and sustain effective working relationships with staff, Governors, </w:t>
            </w:r>
            <w:proofErr w:type="gramStart"/>
            <w:r>
              <w:rPr>
                <w:sz w:val="22"/>
              </w:rPr>
              <w:t>parents</w:t>
            </w:r>
            <w:proofErr w:type="gramEnd"/>
            <w:r>
              <w:rPr>
                <w:sz w:val="22"/>
              </w:rPr>
              <w:t xml:space="preserve"> and the wider community</w:t>
            </w:r>
          </w:p>
          <w:p w14:paraId="442CCD74" w14:textId="77777777" w:rsidR="00E2735A" w:rsidRDefault="00E2735A" w:rsidP="00896B8C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Flexibility and adaptability </w:t>
            </w:r>
            <w:proofErr w:type="gramStart"/>
            <w:r>
              <w:rPr>
                <w:sz w:val="22"/>
              </w:rPr>
              <w:t>in order to</w:t>
            </w:r>
            <w:proofErr w:type="gramEnd"/>
            <w:r>
              <w:rPr>
                <w:sz w:val="22"/>
              </w:rPr>
              <w:t xml:space="preserve"> be able to </w:t>
            </w:r>
            <w:r w:rsidR="006A461C">
              <w:rPr>
                <w:sz w:val="22"/>
              </w:rPr>
              <w:t>communicate effectively</w:t>
            </w:r>
            <w:r>
              <w:rPr>
                <w:sz w:val="22"/>
              </w:rPr>
              <w:t xml:space="preserve"> with a wide range of people</w:t>
            </w:r>
          </w:p>
          <w:p w14:paraId="730CF349" w14:textId="63F25B7A" w:rsidR="00B76134" w:rsidRPr="00B76134" w:rsidRDefault="006A461C" w:rsidP="00B76134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Support, work with, and guide all </w:t>
            </w:r>
            <w:r w:rsidR="00910097">
              <w:rPr>
                <w:sz w:val="22"/>
              </w:rPr>
              <w:t>pupils, staff, parents/</w:t>
            </w:r>
            <w:proofErr w:type="gramStart"/>
            <w:r w:rsidR="00910097">
              <w:rPr>
                <w:sz w:val="22"/>
              </w:rPr>
              <w:t>carers</w:t>
            </w:r>
            <w:proofErr w:type="gramEnd"/>
            <w:r w:rsidR="00910097">
              <w:rPr>
                <w:sz w:val="22"/>
              </w:rPr>
              <w:t xml:space="preserve"> and the wider community by embodying the school promise</w:t>
            </w:r>
          </w:p>
          <w:p w14:paraId="2F2CA710" w14:textId="63AC3534" w:rsidR="00B76134" w:rsidRDefault="00910097" w:rsidP="00B76134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 w:rsidRPr="00910097">
              <w:rPr>
                <w:sz w:val="22"/>
              </w:rPr>
              <w:t>E</w:t>
            </w:r>
            <w:r w:rsidR="00B76134" w:rsidRPr="00910097">
              <w:rPr>
                <w:sz w:val="22"/>
              </w:rPr>
              <w:t>nthusiastic, sensitive</w:t>
            </w:r>
            <w:r>
              <w:rPr>
                <w:sz w:val="22"/>
              </w:rPr>
              <w:t xml:space="preserve">, </w:t>
            </w:r>
            <w:proofErr w:type="gramStart"/>
            <w:r w:rsidRPr="00910097">
              <w:rPr>
                <w:sz w:val="22"/>
              </w:rPr>
              <w:t>resilient</w:t>
            </w:r>
            <w:proofErr w:type="gramEnd"/>
            <w:r w:rsidRPr="00910097">
              <w:rPr>
                <w:sz w:val="22"/>
              </w:rPr>
              <w:t xml:space="preserve"> </w:t>
            </w:r>
            <w:r>
              <w:rPr>
                <w:sz w:val="22"/>
              </w:rPr>
              <w:t>and approachable</w:t>
            </w:r>
          </w:p>
          <w:p w14:paraId="6081FC95" w14:textId="7CF0B024" w:rsidR="00910097" w:rsidRPr="00910097" w:rsidRDefault="00910097" w:rsidP="00B76134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cellent personal organisational skills</w:t>
            </w:r>
          </w:p>
          <w:p w14:paraId="02E125E9" w14:textId="16E562F1" w:rsidR="00B76134" w:rsidRPr="00B76134" w:rsidRDefault="00B76134" w:rsidP="00B76134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1277FAF8" w14:textId="77777777" w:rsidR="00DA4638" w:rsidRPr="00DA22C5" w:rsidRDefault="00DA4638" w:rsidP="00C902F4">
            <w:pPr>
              <w:rPr>
                <w:sz w:val="22"/>
              </w:rPr>
            </w:pPr>
          </w:p>
        </w:tc>
        <w:tc>
          <w:tcPr>
            <w:tcW w:w="3046" w:type="dxa"/>
            <w:gridSpan w:val="2"/>
          </w:tcPr>
          <w:p w14:paraId="1FE3ACBA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8C458F0" w14:textId="48BEE08E" w:rsidR="00DA4638" w:rsidRPr="00910097" w:rsidRDefault="00DA4638" w:rsidP="00910097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</w:tbl>
    <w:p w14:paraId="6BE865A9" w14:textId="47C36A59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F28D8" w14:textId="77777777" w:rsidR="00F57951" w:rsidRDefault="00F57951" w:rsidP="0077606C">
      <w:r>
        <w:separator/>
      </w:r>
    </w:p>
  </w:endnote>
  <w:endnote w:type="continuationSeparator" w:id="0">
    <w:p w14:paraId="2BDA0D28" w14:textId="77777777" w:rsidR="00F57951" w:rsidRDefault="00F57951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54AAA" w14:textId="77777777" w:rsidR="00F57951" w:rsidRDefault="00F57951" w:rsidP="0077606C">
      <w:r>
        <w:separator/>
      </w:r>
    </w:p>
  </w:footnote>
  <w:footnote w:type="continuationSeparator" w:id="0">
    <w:p w14:paraId="6E659BC8" w14:textId="77777777" w:rsidR="00F57951" w:rsidRDefault="00F57951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14369"/>
    <w:multiLevelType w:val="hybridMultilevel"/>
    <w:tmpl w:val="9B7C7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7FF"/>
    <w:multiLevelType w:val="hybridMultilevel"/>
    <w:tmpl w:val="08CC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086151"/>
    <w:multiLevelType w:val="hybridMultilevel"/>
    <w:tmpl w:val="E4FC44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3E7EBE">
      <w:start w:val="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D0385"/>
    <w:multiLevelType w:val="multilevel"/>
    <w:tmpl w:val="8A9E6B18"/>
    <w:lvl w:ilvl="0">
      <w:start w:val="1"/>
      <w:numFmt w:val="lowerLetter"/>
      <w:lvlText w:val="(%1)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23930234"/>
    <w:multiLevelType w:val="hybridMultilevel"/>
    <w:tmpl w:val="F336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357"/>
    <w:multiLevelType w:val="hybridMultilevel"/>
    <w:tmpl w:val="4ABECA6A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221A14"/>
    <w:multiLevelType w:val="hybridMultilevel"/>
    <w:tmpl w:val="2AD6DFB0"/>
    <w:lvl w:ilvl="0" w:tplc="08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 w15:restartNumberingAfterBreak="0">
    <w:nsid w:val="43072183"/>
    <w:multiLevelType w:val="hybridMultilevel"/>
    <w:tmpl w:val="9E0E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3CEA"/>
    <w:multiLevelType w:val="hybridMultilevel"/>
    <w:tmpl w:val="66E8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4ABC43CD"/>
    <w:multiLevelType w:val="hybridMultilevel"/>
    <w:tmpl w:val="ABD6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A50B7"/>
    <w:multiLevelType w:val="hybridMultilevel"/>
    <w:tmpl w:val="2B8E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FE3"/>
    <w:multiLevelType w:val="hybridMultilevel"/>
    <w:tmpl w:val="DB86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03BD"/>
    <w:multiLevelType w:val="hybridMultilevel"/>
    <w:tmpl w:val="288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A2244"/>
    <w:multiLevelType w:val="hybridMultilevel"/>
    <w:tmpl w:val="D4CC24AA"/>
    <w:lvl w:ilvl="0" w:tplc="ECA40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F2B15"/>
    <w:multiLevelType w:val="hybridMultilevel"/>
    <w:tmpl w:val="EB7EBD96"/>
    <w:lvl w:ilvl="0" w:tplc="E1D40188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15AC8"/>
    <w:multiLevelType w:val="hybridMultilevel"/>
    <w:tmpl w:val="E2CC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17E26"/>
    <w:multiLevelType w:val="hybridMultilevel"/>
    <w:tmpl w:val="76F27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11"/>
  </w:num>
  <w:num w:numId="5">
    <w:abstractNumId w:val="4"/>
  </w:num>
  <w:num w:numId="6">
    <w:abstractNumId w:val="16"/>
  </w:num>
  <w:num w:numId="7">
    <w:abstractNumId w:val="23"/>
  </w:num>
  <w:num w:numId="8">
    <w:abstractNumId w:val="17"/>
  </w:num>
  <w:num w:numId="9">
    <w:abstractNumId w:val="7"/>
  </w:num>
  <w:num w:numId="10">
    <w:abstractNumId w:val="0"/>
  </w:num>
  <w:num w:numId="11">
    <w:abstractNumId w:val="6"/>
  </w:num>
  <w:num w:numId="12">
    <w:abstractNumId w:val="15"/>
  </w:num>
  <w:num w:numId="13">
    <w:abstractNumId w:val="1"/>
  </w:num>
  <w:num w:numId="14">
    <w:abstractNumId w:val="14"/>
  </w:num>
  <w:num w:numId="15">
    <w:abstractNumId w:val="22"/>
  </w:num>
  <w:num w:numId="16">
    <w:abstractNumId w:val="2"/>
  </w:num>
  <w:num w:numId="17">
    <w:abstractNumId w:val="18"/>
  </w:num>
  <w:num w:numId="18">
    <w:abstractNumId w:val="5"/>
  </w:num>
  <w:num w:numId="19">
    <w:abstractNumId w:val="13"/>
  </w:num>
  <w:num w:numId="20">
    <w:abstractNumId w:val="10"/>
  </w:num>
  <w:num w:numId="21">
    <w:abstractNumId w:val="24"/>
  </w:num>
  <w:num w:numId="22">
    <w:abstractNumId w:val="9"/>
  </w:num>
  <w:num w:numId="23">
    <w:abstractNumId w:val="12"/>
  </w:num>
  <w:num w:numId="24">
    <w:abstractNumId w:val="19"/>
  </w:num>
  <w:num w:numId="2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6C"/>
    <w:rsid w:val="0000157E"/>
    <w:rsid w:val="00004645"/>
    <w:rsid w:val="000170F5"/>
    <w:rsid w:val="00022543"/>
    <w:rsid w:val="00023BEC"/>
    <w:rsid w:val="00030FA7"/>
    <w:rsid w:val="0004406C"/>
    <w:rsid w:val="000447A4"/>
    <w:rsid w:val="00051B1E"/>
    <w:rsid w:val="00061BDA"/>
    <w:rsid w:val="0007312E"/>
    <w:rsid w:val="000805CB"/>
    <w:rsid w:val="00095652"/>
    <w:rsid w:val="00095EDD"/>
    <w:rsid w:val="000B3033"/>
    <w:rsid w:val="000C7062"/>
    <w:rsid w:val="000D5DD9"/>
    <w:rsid w:val="000D7BAE"/>
    <w:rsid w:val="000E0B9C"/>
    <w:rsid w:val="000F058F"/>
    <w:rsid w:val="000F43AD"/>
    <w:rsid w:val="000F78A9"/>
    <w:rsid w:val="0011366F"/>
    <w:rsid w:val="00122317"/>
    <w:rsid w:val="00125928"/>
    <w:rsid w:val="00142301"/>
    <w:rsid w:val="001516AA"/>
    <w:rsid w:val="001708B7"/>
    <w:rsid w:val="00172CEC"/>
    <w:rsid w:val="00175C0C"/>
    <w:rsid w:val="00176088"/>
    <w:rsid w:val="001829F7"/>
    <w:rsid w:val="001926E7"/>
    <w:rsid w:val="001A1E15"/>
    <w:rsid w:val="001A3AF3"/>
    <w:rsid w:val="001A7EEF"/>
    <w:rsid w:val="001B5FDB"/>
    <w:rsid w:val="001C063F"/>
    <w:rsid w:val="001C091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63586"/>
    <w:rsid w:val="002721FD"/>
    <w:rsid w:val="002724EE"/>
    <w:rsid w:val="0027274F"/>
    <w:rsid w:val="00272AA0"/>
    <w:rsid w:val="00287BC9"/>
    <w:rsid w:val="002978FA"/>
    <w:rsid w:val="002A3B86"/>
    <w:rsid w:val="002A77B3"/>
    <w:rsid w:val="002B1317"/>
    <w:rsid w:val="002B5467"/>
    <w:rsid w:val="002C1A4F"/>
    <w:rsid w:val="002C6535"/>
    <w:rsid w:val="002D2965"/>
    <w:rsid w:val="002D4DC2"/>
    <w:rsid w:val="002E2257"/>
    <w:rsid w:val="002E4843"/>
    <w:rsid w:val="002F3062"/>
    <w:rsid w:val="002F70C8"/>
    <w:rsid w:val="0032296F"/>
    <w:rsid w:val="003257CC"/>
    <w:rsid w:val="00336250"/>
    <w:rsid w:val="00345239"/>
    <w:rsid w:val="003533F6"/>
    <w:rsid w:val="00353A9F"/>
    <w:rsid w:val="003622B2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672A"/>
    <w:rsid w:val="003E2040"/>
    <w:rsid w:val="003E6D9A"/>
    <w:rsid w:val="004011BD"/>
    <w:rsid w:val="004028AC"/>
    <w:rsid w:val="00404BC7"/>
    <w:rsid w:val="00411D84"/>
    <w:rsid w:val="00413473"/>
    <w:rsid w:val="00413D48"/>
    <w:rsid w:val="004279E0"/>
    <w:rsid w:val="00443903"/>
    <w:rsid w:val="004441F1"/>
    <w:rsid w:val="004514EC"/>
    <w:rsid w:val="00454E25"/>
    <w:rsid w:val="0048717D"/>
    <w:rsid w:val="004902F5"/>
    <w:rsid w:val="00493980"/>
    <w:rsid w:val="00497402"/>
    <w:rsid w:val="004B0D5E"/>
    <w:rsid w:val="004C35F2"/>
    <w:rsid w:val="004E030C"/>
    <w:rsid w:val="004E5EEE"/>
    <w:rsid w:val="004F5F62"/>
    <w:rsid w:val="00504AB9"/>
    <w:rsid w:val="0051365C"/>
    <w:rsid w:val="00516CEC"/>
    <w:rsid w:val="005173EE"/>
    <w:rsid w:val="00530C8B"/>
    <w:rsid w:val="005609F2"/>
    <w:rsid w:val="005610F8"/>
    <w:rsid w:val="005820B5"/>
    <w:rsid w:val="00584EF3"/>
    <w:rsid w:val="00584F23"/>
    <w:rsid w:val="00587165"/>
    <w:rsid w:val="00591C80"/>
    <w:rsid w:val="00594534"/>
    <w:rsid w:val="005A1A76"/>
    <w:rsid w:val="005A4384"/>
    <w:rsid w:val="005A4953"/>
    <w:rsid w:val="005B6825"/>
    <w:rsid w:val="005B7452"/>
    <w:rsid w:val="005C69F4"/>
    <w:rsid w:val="005E5005"/>
    <w:rsid w:val="00606A69"/>
    <w:rsid w:val="00611841"/>
    <w:rsid w:val="00612B21"/>
    <w:rsid w:val="00622407"/>
    <w:rsid w:val="0062639E"/>
    <w:rsid w:val="006511AF"/>
    <w:rsid w:val="00656A16"/>
    <w:rsid w:val="006671B7"/>
    <w:rsid w:val="00667775"/>
    <w:rsid w:val="00672734"/>
    <w:rsid w:val="00674C94"/>
    <w:rsid w:val="00683320"/>
    <w:rsid w:val="00683BF4"/>
    <w:rsid w:val="006A35A1"/>
    <w:rsid w:val="006A461C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160"/>
    <w:rsid w:val="00703537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52FF"/>
    <w:rsid w:val="008173FF"/>
    <w:rsid w:val="008177B2"/>
    <w:rsid w:val="00820B53"/>
    <w:rsid w:val="0082152B"/>
    <w:rsid w:val="00827436"/>
    <w:rsid w:val="00832B06"/>
    <w:rsid w:val="00832DF7"/>
    <w:rsid w:val="008332DD"/>
    <w:rsid w:val="0083564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96B8C"/>
    <w:rsid w:val="008A4EA6"/>
    <w:rsid w:val="008A7BF9"/>
    <w:rsid w:val="008B01A4"/>
    <w:rsid w:val="008C175A"/>
    <w:rsid w:val="008C4C1B"/>
    <w:rsid w:val="008C4F9B"/>
    <w:rsid w:val="008D4CB5"/>
    <w:rsid w:val="008E1588"/>
    <w:rsid w:val="008E5D50"/>
    <w:rsid w:val="008F20BF"/>
    <w:rsid w:val="00902D36"/>
    <w:rsid w:val="00910097"/>
    <w:rsid w:val="009206C5"/>
    <w:rsid w:val="00945DB8"/>
    <w:rsid w:val="009503B8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C5A36"/>
    <w:rsid w:val="009C73E4"/>
    <w:rsid w:val="009C7789"/>
    <w:rsid w:val="009D10F7"/>
    <w:rsid w:val="009D3109"/>
    <w:rsid w:val="009E5B0B"/>
    <w:rsid w:val="009E7370"/>
    <w:rsid w:val="00A00C2B"/>
    <w:rsid w:val="00A071A2"/>
    <w:rsid w:val="00A11CF4"/>
    <w:rsid w:val="00A13BB0"/>
    <w:rsid w:val="00A17A93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749CC"/>
    <w:rsid w:val="00A81561"/>
    <w:rsid w:val="00A87CC6"/>
    <w:rsid w:val="00AB7093"/>
    <w:rsid w:val="00AD192C"/>
    <w:rsid w:val="00AD4EBF"/>
    <w:rsid w:val="00AD52D9"/>
    <w:rsid w:val="00AE0E4D"/>
    <w:rsid w:val="00AE2226"/>
    <w:rsid w:val="00AE4EBC"/>
    <w:rsid w:val="00AF399B"/>
    <w:rsid w:val="00B118FB"/>
    <w:rsid w:val="00B1603A"/>
    <w:rsid w:val="00B16240"/>
    <w:rsid w:val="00B3319F"/>
    <w:rsid w:val="00B40E1D"/>
    <w:rsid w:val="00B52127"/>
    <w:rsid w:val="00B53A81"/>
    <w:rsid w:val="00B60805"/>
    <w:rsid w:val="00B652F5"/>
    <w:rsid w:val="00B738F7"/>
    <w:rsid w:val="00B76134"/>
    <w:rsid w:val="00B80DD7"/>
    <w:rsid w:val="00BB20ED"/>
    <w:rsid w:val="00BC331A"/>
    <w:rsid w:val="00BC7800"/>
    <w:rsid w:val="00BD0E70"/>
    <w:rsid w:val="00BD489A"/>
    <w:rsid w:val="00BE2BCC"/>
    <w:rsid w:val="00BE5B0B"/>
    <w:rsid w:val="00C01E5C"/>
    <w:rsid w:val="00C04685"/>
    <w:rsid w:val="00C30CD5"/>
    <w:rsid w:val="00C35390"/>
    <w:rsid w:val="00C40486"/>
    <w:rsid w:val="00C63B04"/>
    <w:rsid w:val="00C7379C"/>
    <w:rsid w:val="00C76B50"/>
    <w:rsid w:val="00C776C3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8E"/>
    <w:rsid w:val="00D66E1A"/>
    <w:rsid w:val="00D7580A"/>
    <w:rsid w:val="00D7700B"/>
    <w:rsid w:val="00D77367"/>
    <w:rsid w:val="00D77AF7"/>
    <w:rsid w:val="00D91FE9"/>
    <w:rsid w:val="00D93D62"/>
    <w:rsid w:val="00D96548"/>
    <w:rsid w:val="00DA054A"/>
    <w:rsid w:val="00DA22C5"/>
    <w:rsid w:val="00DA4638"/>
    <w:rsid w:val="00DA77A6"/>
    <w:rsid w:val="00DB1659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2735A"/>
    <w:rsid w:val="00E33060"/>
    <w:rsid w:val="00E34B5E"/>
    <w:rsid w:val="00E36CE1"/>
    <w:rsid w:val="00E47C86"/>
    <w:rsid w:val="00E50F98"/>
    <w:rsid w:val="00E555D7"/>
    <w:rsid w:val="00E56141"/>
    <w:rsid w:val="00E62799"/>
    <w:rsid w:val="00E64A59"/>
    <w:rsid w:val="00E741E5"/>
    <w:rsid w:val="00E74BA4"/>
    <w:rsid w:val="00E76ED6"/>
    <w:rsid w:val="00E822DE"/>
    <w:rsid w:val="00E9121A"/>
    <w:rsid w:val="00EA5BF6"/>
    <w:rsid w:val="00EB620B"/>
    <w:rsid w:val="00EC01A9"/>
    <w:rsid w:val="00EC6B21"/>
    <w:rsid w:val="00ED1BB2"/>
    <w:rsid w:val="00ED63A6"/>
    <w:rsid w:val="00ED6DF0"/>
    <w:rsid w:val="00EE6F6B"/>
    <w:rsid w:val="00EF1475"/>
    <w:rsid w:val="00EF3DDF"/>
    <w:rsid w:val="00F00E54"/>
    <w:rsid w:val="00F01774"/>
    <w:rsid w:val="00F060F0"/>
    <w:rsid w:val="00F12CF0"/>
    <w:rsid w:val="00F329B6"/>
    <w:rsid w:val="00F3307D"/>
    <w:rsid w:val="00F5213E"/>
    <w:rsid w:val="00F53A8E"/>
    <w:rsid w:val="00F56695"/>
    <w:rsid w:val="00F57951"/>
    <w:rsid w:val="00F6063F"/>
    <w:rsid w:val="00F66C89"/>
    <w:rsid w:val="00F80B64"/>
    <w:rsid w:val="00F82EAE"/>
    <w:rsid w:val="00F87A78"/>
    <w:rsid w:val="00F9063C"/>
    <w:rsid w:val="00F9126E"/>
    <w:rsid w:val="00F952B8"/>
    <w:rsid w:val="00FA249C"/>
    <w:rsid w:val="00FA2A8C"/>
    <w:rsid w:val="00FA4040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9BD9EFE"/>
  <w15:docId w15:val="{DFDD9FA5-5A40-4403-8CE1-A8C3859F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uiPriority w:val="34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200995-C21B-4B9B-BD8A-8505B6B58A2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196109-D4EF-48F5-AB7D-A68C742E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847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lkit for Mnagers</dc:creator>
  <dc:description>Toolkit for Managers</dc:description>
  <cp:lastModifiedBy>Paul Hennessy</cp:lastModifiedBy>
  <cp:revision>2</cp:revision>
  <cp:lastPrinted>2015-09-10T12:07:00Z</cp:lastPrinted>
  <dcterms:created xsi:type="dcterms:W3CDTF">2021-12-23T16:21:00Z</dcterms:created>
  <dcterms:modified xsi:type="dcterms:W3CDTF">2021-12-2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